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EF" w:rsidRPr="0042706D" w:rsidRDefault="00FC7486" w:rsidP="002D31EF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30</w:t>
      </w:r>
      <w:r w:rsidR="002D31EF" w:rsidRPr="0042706D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5 RM03614</w:t>
      </w:r>
    </w:p>
    <w:p w:rsidR="0042706D" w:rsidRDefault="0042706D" w:rsidP="004270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42706D" w:rsidRDefault="0042706D" w:rsidP="0042706D"/>
    <w:p w:rsidR="0042706D" w:rsidRDefault="0042706D" w:rsidP="0042706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42706D" w:rsidRDefault="00075B62" w:rsidP="0042706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75B62">
        <w:pict>
          <v:rect id="Retângulo 309" o:spid="_x0000_s1033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4115" cy="518795"/>
                        <wp:effectExtent l="19050" t="0" r="6985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115" cy="51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2706D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42706D" w:rsidRDefault="007124A1" w:rsidP="0042706D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65.75pt;margin-top:11.35pt;width:259.8pt;height:204.35pt;flip:y;z-index:25166540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9" type="#_x0000_t32" style="position:absolute;margin-left:109.9pt;margin-top:25.95pt;width:189.35pt;height:271.45pt;z-index:251663360" o:connectortype="straight">
            <v:stroke endarrow="block"/>
          </v:shape>
        </w:pict>
      </w:r>
      <w:r w:rsidR="00075B62" w:rsidRPr="00075B62">
        <w:pict>
          <v:rect id="Retângulo 20" o:spid="_x0000_s1028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075B62" w:rsidRPr="00075B62">
        <w:pict>
          <v:rect id="Retângulo 22" o:spid="_x0000_s1030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42706D" w:rsidRDefault="0042706D" w:rsidP="0042706D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42706D" w:rsidRDefault="0042706D" w:rsidP="0042706D">
                  <w:pPr>
                    <w:jc w:val="center"/>
                  </w:pPr>
                </w:p>
              </w:txbxContent>
            </v:textbox>
          </v:rect>
        </w:pict>
      </w:r>
      <w:r w:rsidR="00075B62" w:rsidRPr="00075B62">
        <w:pict>
          <v:rect id="Retângulo 27" o:spid="_x0000_s1032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2706D" w:rsidRDefault="0042706D" w:rsidP="0042706D">
                  <w:pPr>
                    <w:jc w:val="center"/>
                  </w:pPr>
                </w:p>
              </w:txbxContent>
            </v:textbox>
          </v:rect>
        </w:pict>
      </w:r>
      <w:r w:rsidR="00075B62" w:rsidRPr="00075B62">
        <w:pict>
          <v:rect id="Retângulo 313" o:spid="_x0000_s1035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3275" cy="692150"/>
                        <wp:effectExtent l="19050" t="0" r="0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75B62" w:rsidRPr="00075B62">
        <w:pict>
          <v:rect id="Retângulo 317" o:spid="_x0000_s1037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215" cy="692150"/>
                        <wp:effectExtent l="19050" t="0" r="635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21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706D" w:rsidRDefault="0042706D" w:rsidP="0042706D">
                  <w:pPr>
                    <w:jc w:val="center"/>
                  </w:pPr>
                </w:p>
              </w:txbxContent>
            </v:textbox>
          </v:rect>
        </w:pict>
      </w:r>
      <w:r w:rsidR="00075B62" w:rsidRPr="00075B62">
        <w:pict>
          <v:rect id="Retângulo 315" o:spid="_x0000_s1036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2805" cy="679450"/>
                        <wp:effectExtent l="19050" t="0" r="4445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805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706D" w:rsidRDefault="0042706D" w:rsidP="0042706D">
                  <w:pPr>
                    <w:jc w:val="center"/>
                  </w:pPr>
                </w:p>
              </w:txbxContent>
            </v:textbox>
          </v:rect>
        </w:pict>
      </w:r>
      <w:r w:rsidR="00075B62" w:rsidRPr="00075B62">
        <w:pict>
          <v:rect id="Retângulo 311" o:spid="_x0000_s1034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1885" cy="605790"/>
                        <wp:effectExtent l="19050" t="0" r="0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75B62" w:rsidRPr="00075B62">
        <w:pict>
          <v:rect id="Retângulo 26" o:spid="_x0000_s1031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075B62" w:rsidRPr="00075B62">
        <w:pict>
          <v:rect id="Retângulo 21" o:spid="_x0000_s1029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42706D" w:rsidRDefault="0042706D" w:rsidP="0042706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42706D" w:rsidRDefault="0042706D" w:rsidP="0042706D">
                  <w:pPr>
                    <w:jc w:val="center"/>
                  </w:pPr>
                </w:p>
              </w:txbxContent>
            </v:textbox>
          </v:rect>
        </w:pict>
      </w:r>
    </w:p>
    <w:p w:rsidR="0042706D" w:rsidRDefault="0042706D" w:rsidP="0042706D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42706D" w:rsidRDefault="0042706D" w:rsidP="0042706D">
      <w:pPr>
        <w:rPr>
          <w:rFonts w:ascii="Tahoma" w:hAnsi="Tahoma" w:cs="Tahoma"/>
          <w:sz w:val="28"/>
          <w:szCs w:val="28"/>
        </w:rPr>
      </w:pPr>
    </w:p>
    <w:p w:rsidR="0042706D" w:rsidRDefault="007124A1" w:rsidP="0042706D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2" type="#_x0000_t32" style="position:absolute;margin-left:72.55pt;margin-top:17.9pt;width:226.7pt;height:177.1pt;flip:y;z-index:251666432" o:connectortype="straight">
            <v:stroke endarrow="block"/>
          </v:shape>
        </w:pict>
      </w:r>
    </w:p>
    <w:p w:rsidR="0042706D" w:rsidRDefault="007124A1" w:rsidP="0042706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65.75pt;margin-top:-.4pt;width:225.75pt;height:238.4pt;z-index:251664384" o:connectortype="straight">
            <v:stroke endarrow="block"/>
          </v:shape>
        </w:pict>
      </w:r>
    </w:p>
    <w:p w:rsidR="0042706D" w:rsidRDefault="0042706D" w:rsidP="0042706D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42706D" w:rsidRDefault="007124A1" w:rsidP="0042706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49.2pt;margin-top:5.8pt;width:262.7pt;height:166.35pt;flip:y;z-index:251667456" o:connectortype="straight">
            <v:stroke endarrow="block"/>
          </v:shape>
        </w:pict>
      </w:r>
    </w:p>
    <w:p w:rsidR="0042706D" w:rsidRDefault="0042706D" w:rsidP="0042706D">
      <w:pPr>
        <w:rPr>
          <w:rFonts w:ascii="Tahoma" w:hAnsi="Tahoma" w:cs="Tahoma"/>
          <w:sz w:val="28"/>
          <w:szCs w:val="28"/>
        </w:rPr>
      </w:pPr>
    </w:p>
    <w:p w:rsidR="0042706D" w:rsidRDefault="0042706D" w:rsidP="0042706D">
      <w:pPr>
        <w:rPr>
          <w:rFonts w:ascii="Tahoma" w:hAnsi="Tahoma" w:cs="Tahoma"/>
          <w:b/>
          <w:sz w:val="40"/>
          <w:szCs w:val="40"/>
        </w:rPr>
      </w:pPr>
    </w:p>
    <w:p w:rsidR="0042706D" w:rsidRDefault="0042706D" w:rsidP="0042706D">
      <w:pPr>
        <w:rPr>
          <w:rFonts w:ascii="Tahoma" w:hAnsi="Tahoma" w:cs="Tahoma"/>
          <w:color w:val="0070C0"/>
          <w:sz w:val="40"/>
          <w:szCs w:val="40"/>
        </w:rPr>
      </w:pPr>
    </w:p>
    <w:p w:rsidR="0042706D" w:rsidRDefault="0042706D" w:rsidP="0042706D">
      <w:pPr>
        <w:rPr>
          <w:rFonts w:ascii="Tahoma" w:hAnsi="Tahoma" w:cs="Tahoma"/>
          <w:color w:val="0070C0"/>
          <w:sz w:val="40"/>
          <w:szCs w:val="40"/>
        </w:rPr>
      </w:pPr>
    </w:p>
    <w:p w:rsidR="0042706D" w:rsidRDefault="0042706D" w:rsidP="0042706D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42706D" w:rsidRDefault="0042706D" w:rsidP="0042706D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2D31EF" w:rsidRDefault="002D31EF" w:rsidP="002D31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D31EF" w:rsidRDefault="002D31EF" w:rsidP="002D31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D31EF" w:rsidRDefault="002D31EF" w:rsidP="002D31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D31EF" w:rsidRDefault="002D31EF" w:rsidP="002D31EF"/>
    <w:p w:rsidR="002D31EF" w:rsidRDefault="002D31EF" w:rsidP="002D31EF"/>
    <w:p w:rsidR="002D31EF" w:rsidRDefault="002D31EF" w:rsidP="002D31EF"/>
    <w:p w:rsidR="00B01A85" w:rsidRDefault="00B01A85"/>
    <w:sectPr w:rsidR="00B01A85" w:rsidSect="00B01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2D31EF"/>
    <w:rsid w:val="000237AC"/>
    <w:rsid w:val="00075B62"/>
    <w:rsid w:val="002A69E4"/>
    <w:rsid w:val="002D31EF"/>
    <w:rsid w:val="003B7E8D"/>
    <w:rsid w:val="0042706D"/>
    <w:rsid w:val="006A3EF2"/>
    <w:rsid w:val="007124A1"/>
    <w:rsid w:val="00796AB5"/>
    <w:rsid w:val="009D41E3"/>
    <w:rsid w:val="009E0B9B"/>
    <w:rsid w:val="00B01A85"/>
    <w:rsid w:val="00B11553"/>
    <w:rsid w:val="00B46443"/>
    <w:rsid w:val="00C44B71"/>
    <w:rsid w:val="00D72A1F"/>
    <w:rsid w:val="00DC0B37"/>
    <w:rsid w:val="00FC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3ADA-AC60-4181-9FF6-3DDB132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8</cp:revision>
  <dcterms:created xsi:type="dcterms:W3CDTF">2017-05-23T18:20:00Z</dcterms:created>
  <dcterms:modified xsi:type="dcterms:W3CDTF">2017-05-30T18:23:00Z</dcterms:modified>
</cp:coreProperties>
</file>